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FC" w:rsidRDefault="008159F7">
      <w:pPr>
        <w:overflowPunct w:val="0"/>
        <w:spacing w:line="580" w:lineRule="exact"/>
        <w:rPr>
          <w:rFonts w:ascii="黑体" w:eastAsia="黑体" w:hAnsi="黑体" w:cs="黑体"/>
          <w:kern w:val="36"/>
          <w:sz w:val="32"/>
          <w:szCs w:val="32"/>
        </w:rPr>
      </w:pPr>
      <w:r>
        <w:rPr>
          <w:rFonts w:ascii="黑体" w:eastAsia="黑体" w:hAnsi="黑体" w:cs="黑体" w:hint="eastAsia"/>
          <w:kern w:val="36"/>
          <w:sz w:val="32"/>
          <w:szCs w:val="32"/>
        </w:rPr>
        <w:t>附件</w:t>
      </w:r>
    </w:p>
    <w:p w:rsidR="004A40FC" w:rsidRDefault="008159F7" w:rsidP="00B83023">
      <w:pPr>
        <w:overflowPunct w:val="0"/>
        <w:spacing w:beforeLines="50" w:before="156" w:afterLines="50" w:after="156" w:line="580" w:lineRule="exact"/>
        <w:rPr>
          <w:rFonts w:ascii="方正小标宋简体" w:eastAsia="方正小标宋简体" w:hAnsi="方正仿宋_GB2312"/>
          <w:spacing w:val="-6"/>
          <w:sz w:val="44"/>
          <w:szCs w:val="44"/>
        </w:rPr>
      </w:pPr>
      <w:r>
        <w:rPr>
          <w:rFonts w:ascii="方正小标宋简体" w:eastAsia="方正小标宋简体" w:hAnsi="仿宋" w:hint="eastAsia"/>
          <w:spacing w:val="-6"/>
          <w:kern w:val="36"/>
          <w:sz w:val="44"/>
          <w:szCs w:val="44"/>
        </w:rPr>
        <w:t>世界的张家界——国际美术</w:t>
      </w:r>
      <w:bookmarkStart w:id="0" w:name="_GoBack"/>
      <w:bookmarkEnd w:id="0"/>
      <w:r>
        <w:rPr>
          <w:rFonts w:ascii="方正小标宋简体" w:eastAsia="方正小标宋简体" w:hAnsi="仿宋" w:hint="eastAsia"/>
          <w:spacing w:val="-6"/>
          <w:kern w:val="36"/>
          <w:sz w:val="44"/>
          <w:szCs w:val="44"/>
        </w:rPr>
        <w:t>双年展</w:t>
      </w:r>
      <w:r>
        <w:rPr>
          <w:rFonts w:ascii="方正小标宋简体" w:eastAsia="方正小标宋简体" w:hAnsi="仿宋" w:hint="eastAsia"/>
          <w:spacing w:val="-6"/>
          <w:sz w:val="44"/>
          <w:szCs w:val="44"/>
        </w:rPr>
        <w:t>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129"/>
        <w:gridCol w:w="2314"/>
        <w:gridCol w:w="1345"/>
        <w:gridCol w:w="52"/>
        <w:gridCol w:w="2627"/>
      </w:tblGrid>
      <w:tr w:rsidR="004A40FC"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者（团队）姓名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4A40FC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</w:tr>
      <w:tr w:rsidR="004A40F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pacing w:val="-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3"/>
                <w:sz w:val="28"/>
                <w:szCs w:val="28"/>
              </w:rPr>
              <w:t>身份证号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4A40FC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pacing w:val="-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4A40FC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A40F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1"/>
                <w:sz w:val="28"/>
                <w:szCs w:val="28"/>
              </w:rPr>
              <w:t>联系地址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4A40FC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A40F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>作品名称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4A40FC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作年代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4A40FC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A40F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>作品类型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-4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 xml:space="preserve">绘画类        </w:t>
            </w:r>
            <w:r>
              <w:rPr>
                <w:rFonts w:ascii="宋体" w:hAnsi="宋体" w:cs="宋体" w:hint="eastAsia"/>
                <w:spacing w:val="-4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 xml:space="preserve">雕塑及装置类      </w:t>
            </w:r>
            <w:r>
              <w:rPr>
                <w:rFonts w:ascii="宋体" w:hAnsi="宋体" w:cs="宋体" w:hint="eastAsia"/>
                <w:spacing w:val="-4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>数字媒体类</w:t>
            </w:r>
          </w:p>
        </w:tc>
      </w:tr>
      <w:tr w:rsidR="004A40FC">
        <w:trPr>
          <w:trHeight w:val="532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360" w:lineRule="auto"/>
              <w:jc w:val="center"/>
              <w:rPr>
                <w:rFonts w:ascii="仿宋" w:eastAsia="仿宋" w:hAnsi="仿宋"/>
                <w:spacing w:val="-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3"/>
                <w:sz w:val="28"/>
                <w:szCs w:val="28"/>
              </w:rPr>
              <w:t>作品照片（截图）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wordWrap w:val="0"/>
              <w:autoSpaceDE w:val="0"/>
              <w:spacing w:line="360" w:lineRule="auto"/>
              <w:rPr>
                <w:rFonts w:ascii="仿宋" w:eastAsia="仿宋" w:hAnsi="仿宋"/>
                <w:spacing w:val="11"/>
                <w:w w:val="10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</w:rPr>
              <w:t xml:space="preserve">   </w:t>
            </w:r>
          </w:p>
        </w:tc>
      </w:tr>
      <w:tr w:rsidR="004A40FC">
        <w:trPr>
          <w:trHeight w:val="2614"/>
        </w:trPr>
        <w:tc>
          <w:tcPr>
            <w:tcW w:w="8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C" w:rsidRDefault="008159F7">
            <w:pPr>
              <w:autoSpaceDE w:val="0"/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作品原创承诺书</w:t>
            </w:r>
          </w:p>
          <w:p w:rsidR="004A40FC" w:rsidRDefault="008159F7">
            <w:pPr>
              <w:autoSpaceDE w:val="0"/>
              <w:spacing w:line="28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本人（本单位）郑重承诺：</w:t>
            </w:r>
          </w:p>
          <w:p w:rsidR="004A40FC" w:rsidRDefault="008159F7">
            <w:pPr>
              <w:autoSpaceDE w:val="0"/>
              <w:spacing w:line="280" w:lineRule="exact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次向世界的张家界·国际美术作品双年展投稿的作品为本人（本单位）原创。创作期间，未抄袭、剽窃他人作品，确保作品不存在侵犯他人知识产权等任何违法违规问题。</w:t>
            </w:r>
          </w:p>
          <w:p w:rsidR="004A40FC" w:rsidRDefault="008159F7">
            <w:pPr>
              <w:autoSpaceDE w:val="0"/>
              <w:spacing w:line="28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上承诺真实有效。</w:t>
            </w:r>
          </w:p>
          <w:p w:rsidR="004A40FC" w:rsidRDefault="004A40FC">
            <w:pPr>
              <w:autoSpaceDE w:val="0"/>
              <w:spacing w:line="280" w:lineRule="exact"/>
              <w:ind w:firstLine="420"/>
              <w:rPr>
                <w:rFonts w:ascii="仿宋" w:eastAsia="仿宋" w:hAnsi="仿宋"/>
              </w:rPr>
            </w:pPr>
          </w:p>
          <w:p w:rsidR="004A40FC" w:rsidRDefault="008159F7">
            <w:pPr>
              <w:tabs>
                <w:tab w:val="left" w:pos="312"/>
              </w:tabs>
              <w:autoSpaceDE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</w:rPr>
              <w:t>承诺人签字：                 日期：</w:t>
            </w:r>
          </w:p>
        </w:tc>
      </w:tr>
    </w:tbl>
    <w:p w:rsidR="004A40FC" w:rsidRDefault="008159F7">
      <w:pPr>
        <w:autoSpaceDE w:val="0"/>
        <w:spacing w:line="36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注：1.姓名以身</w:t>
      </w:r>
      <w:r>
        <w:rPr>
          <w:rFonts w:ascii="仿宋" w:eastAsia="仿宋" w:hAnsi="仿宋" w:hint="eastAsia"/>
          <w:b/>
          <w:bCs/>
          <w:spacing w:val="-6"/>
          <w:sz w:val="24"/>
          <w:szCs w:val="24"/>
        </w:rPr>
        <w:t>份证号或护照号为准，合作作品必须按照主创顺序写清全部作</w:t>
      </w:r>
      <w:r>
        <w:rPr>
          <w:rFonts w:ascii="仿宋" w:eastAsia="仿宋" w:hAnsi="仿宋" w:hint="eastAsia"/>
          <w:b/>
          <w:bCs/>
          <w:sz w:val="24"/>
          <w:szCs w:val="24"/>
        </w:rPr>
        <w:t>者姓名。</w:t>
      </w:r>
    </w:p>
    <w:p w:rsidR="004A40FC" w:rsidRDefault="008159F7">
      <w:pPr>
        <w:autoSpaceDE w:val="0"/>
        <w:spacing w:line="400" w:lineRule="exact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此表填好后，请发至投稿邮箱：</w:t>
      </w:r>
      <w:r>
        <w:rPr>
          <w:rFonts w:ascii="仿宋" w:eastAsia="仿宋" w:hAnsi="仿宋" w:hint="eastAsia"/>
          <w:b/>
          <w:bCs/>
          <w:color w:val="002060"/>
          <w:sz w:val="24"/>
          <w:szCs w:val="24"/>
          <w:u w:val="single"/>
        </w:rPr>
        <w:t>2272199751@qq.com。</w:t>
      </w:r>
    </w:p>
    <w:sectPr w:rsidR="004A40FC">
      <w:footerReference w:type="default" r:id="rId9"/>
      <w:pgSz w:w="11906" w:h="16838"/>
      <w:pgMar w:top="1701" w:right="1587" w:bottom="1587" w:left="1701" w:header="851" w:footer="124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65" w:rsidRDefault="003E5A65">
      <w:r>
        <w:separator/>
      </w:r>
    </w:p>
  </w:endnote>
  <w:endnote w:type="continuationSeparator" w:id="0">
    <w:p w:rsidR="003E5A65" w:rsidRDefault="003E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4C84CC1-88EC-4E3B-AF87-125A5D1A01F5}"/>
  </w:font>
  <w:font w:name="方正小标宋简体">
    <w:charset w:val="86"/>
    <w:family w:val="auto"/>
    <w:pitch w:val="default"/>
    <w:sig w:usb0="00000001" w:usb1="08000000" w:usb2="00000000" w:usb3="00000000" w:csb0="00040000" w:csb1="00000000"/>
    <w:embedRegular r:id="rId2" w:subsetted="1" w:fontKey="{9DA8137B-6DFF-4EFD-ADD8-41BB12D034F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293BA1E-6E2C-4476-9F43-32031CE2D8F0}"/>
    <w:embedBold r:id="rId4" w:subsetted="1" w:fontKey="{35FFDF2D-9216-4F35-AFE7-E7C806CBF4B9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FC" w:rsidRDefault="008159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6F4F3" wp14:editId="333FFAB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A40FC" w:rsidRDefault="008159F7">
                          <w:pPr>
                            <w:pStyle w:val="a3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A67BF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" filled="f" stroked="f">
              <v:textbox style="mso-fit-shape-to-text:t" inset="0,0,0,0">
                <w:txbxContent>
                  <w:p w:rsidR="004A40FC" w:rsidRDefault="008159F7">
                    <w:pPr>
                      <w:pStyle w:val="a3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A67BF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65" w:rsidRDefault="003E5A65">
      <w:r>
        <w:separator/>
      </w:r>
    </w:p>
  </w:footnote>
  <w:footnote w:type="continuationSeparator" w:id="0">
    <w:p w:rsidR="003E5A65" w:rsidRDefault="003E5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TrueTypeFonts/>
  <w:saveSubsetFonts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36"/>
    <w:rsid w:val="00086173"/>
    <w:rsid w:val="000B2036"/>
    <w:rsid w:val="000B46B7"/>
    <w:rsid w:val="001A67BF"/>
    <w:rsid w:val="001B6FD5"/>
    <w:rsid w:val="001F7D89"/>
    <w:rsid w:val="002D5A25"/>
    <w:rsid w:val="00396801"/>
    <w:rsid w:val="003E5A65"/>
    <w:rsid w:val="00406B0F"/>
    <w:rsid w:val="00463968"/>
    <w:rsid w:val="00474887"/>
    <w:rsid w:val="004A40FC"/>
    <w:rsid w:val="00534AE0"/>
    <w:rsid w:val="0055248F"/>
    <w:rsid w:val="005831F2"/>
    <w:rsid w:val="0073225F"/>
    <w:rsid w:val="008159F7"/>
    <w:rsid w:val="008A45D7"/>
    <w:rsid w:val="008D22A7"/>
    <w:rsid w:val="008F1466"/>
    <w:rsid w:val="008F3990"/>
    <w:rsid w:val="008F66F2"/>
    <w:rsid w:val="00937B07"/>
    <w:rsid w:val="0095798F"/>
    <w:rsid w:val="009F42D3"/>
    <w:rsid w:val="00B512A7"/>
    <w:rsid w:val="00B67009"/>
    <w:rsid w:val="00B83023"/>
    <w:rsid w:val="00C0131E"/>
    <w:rsid w:val="00C20A8D"/>
    <w:rsid w:val="00D94BEE"/>
    <w:rsid w:val="00DB5AD2"/>
    <w:rsid w:val="00F068DE"/>
    <w:rsid w:val="00F67042"/>
    <w:rsid w:val="090632AC"/>
    <w:rsid w:val="4AD05ECF"/>
    <w:rsid w:val="4E3F04B7"/>
    <w:rsid w:val="5C6E2DE7"/>
    <w:rsid w:val="62DC7148"/>
    <w:rsid w:val="62E50DC9"/>
    <w:rsid w:val="6C35101A"/>
    <w:rsid w:val="6EDD5C9A"/>
    <w:rsid w:val="796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880A2-244D-4F65-AF22-CE8559A4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美林</dc:creator>
  <cp:lastModifiedBy>Microsoft</cp:lastModifiedBy>
  <cp:revision>3</cp:revision>
  <cp:lastPrinted>2026-05-14T04:18:00Z</cp:lastPrinted>
  <dcterms:created xsi:type="dcterms:W3CDTF">2026-05-20T04:05:00Z</dcterms:created>
  <dcterms:modified xsi:type="dcterms:W3CDTF">2026-05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2N2M3NWUzNjQ0ZGQ1OGRkODcyNWE0NzgwZDE0ZTYiLCJ1c2VySWQiOiI1NTY1MTY5Mj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062B04235E74905977FD4DA924CA847_13</vt:lpwstr>
  </property>
</Properties>
</file>